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B42BD" w:rsidRDefault="00961EF8"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13C281" wp14:editId="6419B31E">
                <wp:simplePos x="0" y="0"/>
                <wp:positionH relativeFrom="column">
                  <wp:posOffset>2487462</wp:posOffset>
                </wp:positionH>
                <wp:positionV relativeFrom="paragraph">
                  <wp:posOffset>8649721</wp:posOffset>
                </wp:positionV>
                <wp:extent cx="1415332" cy="384451"/>
                <wp:effectExtent l="38100" t="57150" r="13970" b="34925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5332" cy="384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0C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1" o:spid="_x0000_s1026" type="#_x0000_t32" style="position:absolute;margin-left:195.85pt;margin-top:681.1pt;width:111.45pt;height:30.2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91440" distB="91440" distL="137160" distR="137160" simplePos="0" relativeHeight="251694080" behindDoc="1" locked="0" layoutInCell="0" allowOverlap="1" wp14:anchorId="426F8C48" wp14:editId="4C6577D4">
                <wp:simplePos x="0" y="0"/>
                <wp:positionH relativeFrom="margin">
                  <wp:posOffset>4879824</wp:posOffset>
                </wp:positionH>
                <wp:positionV relativeFrom="margin">
                  <wp:posOffset>7933318</wp:posOffset>
                </wp:positionV>
                <wp:extent cx="434892" cy="2134760"/>
                <wp:effectExtent l="45402" t="49848" r="49213" b="49212"/>
                <wp:wrapNone/>
                <wp:docPr id="1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892" cy="21347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752C14" w:rsidRPr="004460A3" w:rsidRDefault="00961EF8" w:rsidP="00752C1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  <w:t>Monocult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F8C48" id="AutoVorm 2" o:spid="_x0000_s1026" style="position:absolute;margin-left:384.25pt;margin-top:624.65pt;width:34.25pt;height:168.1pt;rotation:90;z-index:-2516224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" o:allowincell="f" fillcolor="#a8d08d [1945]" strokecolor="#a8d08d [1945]">
                <v:textbox>
                  <w:txbxContent>
                    <w:p w:rsidR="00752C14" w:rsidRPr="004460A3" w:rsidRDefault="00961EF8" w:rsidP="00752C1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>Monocultuu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mc:AlternateContent>
          <mc:Choice Requires="wps">
            <w:drawing>
              <wp:anchor distT="91440" distB="91440" distL="137160" distR="137160" simplePos="0" relativeHeight="251698176" behindDoc="1" locked="0" layoutInCell="0" allowOverlap="1" wp14:anchorId="50F79AED" wp14:editId="45FF68AA">
                <wp:simplePos x="0" y="0"/>
                <wp:positionH relativeFrom="page">
                  <wp:posOffset>5808001</wp:posOffset>
                </wp:positionH>
                <wp:positionV relativeFrom="margin">
                  <wp:posOffset>463840</wp:posOffset>
                </wp:positionV>
                <wp:extent cx="759709" cy="2656468"/>
                <wp:effectExtent l="61277" t="53023" r="44768" b="44767"/>
                <wp:wrapNone/>
                <wp:docPr id="1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9709" cy="2656468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961EF8" w:rsidRPr="007513A7" w:rsidRDefault="00961EF8" w:rsidP="00961EF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  <w:t xml:space="preserve"> Gewassen mengen/ mengteelt</w:t>
                            </w:r>
                          </w:p>
                          <w:p w:rsidR="00961EF8" w:rsidRPr="007513A7" w:rsidRDefault="00961EF8" w:rsidP="00961EF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79AED" id="_x0000_s1027" style="position:absolute;margin-left:457.3pt;margin-top:36.5pt;width:59.8pt;height:209.15pt;rotation:90;z-index:-25161830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" o:allowincell="f" fillcolor="#a8d08d [1945]" strokecolor="#a8d08d [1945]">
                <v:textbox>
                  <w:txbxContent>
                    <w:p w:rsidR="00961EF8" w:rsidRPr="007513A7" w:rsidRDefault="00961EF8" w:rsidP="00961EF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>Gewassen mengen/ mengteelt</w:t>
                      </w:r>
                    </w:p>
                    <w:p w:rsidR="00961EF8" w:rsidRPr="007513A7" w:rsidRDefault="00961EF8" w:rsidP="00961EF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74A16" wp14:editId="1861FC12">
                <wp:simplePos x="0" y="0"/>
                <wp:positionH relativeFrom="margin">
                  <wp:posOffset>3727864</wp:posOffset>
                </wp:positionH>
                <wp:positionV relativeFrom="paragraph">
                  <wp:posOffset>2233018</wp:posOffset>
                </wp:positionV>
                <wp:extent cx="1152691" cy="1453901"/>
                <wp:effectExtent l="0" t="38100" r="47625" b="32385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691" cy="1453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A45C" id="Rechte verbindingslijn met pijl 18" o:spid="_x0000_s1026" type="#_x0000_t32" style="position:absolute;margin-left:293.55pt;margin-top:175.85pt;width:90.75pt;height:114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2EBDAB" wp14:editId="302F1A46">
                <wp:simplePos x="0" y="0"/>
                <wp:positionH relativeFrom="margin">
                  <wp:posOffset>3306445</wp:posOffset>
                </wp:positionH>
                <wp:positionV relativeFrom="paragraph">
                  <wp:posOffset>1358375</wp:posOffset>
                </wp:positionV>
                <wp:extent cx="182880" cy="2328904"/>
                <wp:effectExtent l="38100" t="38100" r="26670" b="1460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2328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E47E" id="Rechte verbindingslijn met pijl 10" o:spid="_x0000_s1026" type="#_x0000_t32" style="position:absolute;margin-left:260.35pt;margin-top:106.95pt;width:14.4pt;height:183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91440" distB="91440" distL="137160" distR="137160" simplePos="0" relativeHeight="251681792" behindDoc="1" locked="0" layoutInCell="0" allowOverlap="1" wp14:anchorId="6D40E848" wp14:editId="6E1C089E">
                <wp:simplePos x="0" y="0"/>
                <wp:positionH relativeFrom="margin">
                  <wp:posOffset>3057512</wp:posOffset>
                </wp:positionH>
                <wp:positionV relativeFrom="margin">
                  <wp:posOffset>-649480</wp:posOffset>
                </wp:positionV>
                <wp:extent cx="763591" cy="2967355"/>
                <wp:effectExtent l="60007" t="54293" r="58738" b="58737"/>
                <wp:wrapNone/>
                <wp:docPr id="1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3591" cy="29673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752C14" w:rsidRPr="007513A7" w:rsidRDefault="00752C14" w:rsidP="00752C1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  <w:t xml:space="preserve"> Peulvruchten rondom gewassen planten</w:t>
                            </w:r>
                          </w:p>
                          <w:p w:rsidR="00752C14" w:rsidRPr="007513A7" w:rsidRDefault="00752C14" w:rsidP="00752C1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0E848" id="_x0000_s1028" style="position:absolute;margin-left:240.75pt;margin-top:-51.15pt;width:60.15pt;height:233.65pt;rotation:90;z-index:-251634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" o:allowincell="f" fillcolor="#a8d08d [1945]" strokecolor="#a8d08d [1945]">
                <v:textbox>
                  <w:txbxContent>
                    <w:p w:rsidR="00752C14" w:rsidRPr="007513A7" w:rsidRDefault="00752C14" w:rsidP="00752C1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>Peulvruchten rondom gewassen planten</w:t>
                      </w:r>
                    </w:p>
                    <w:p w:rsidR="00752C14" w:rsidRPr="007513A7" w:rsidRDefault="00752C14" w:rsidP="00752C1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52C14">
        <mc:AlternateContent>
          <mc:Choice Requires="wps">
            <w:drawing>
              <wp:anchor distT="91440" distB="91440" distL="137160" distR="137160" simplePos="0" relativeHeight="251692032" behindDoc="1" locked="0" layoutInCell="0" allowOverlap="1" wp14:anchorId="28023846" wp14:editId="78359B09">
                <wp:simplePos x="0" y="0"/>
                <wp:positionH relativeFrom="leftMargin">
                  <wp:align>right</wp:align>
                </wp:positionH>
                <wp:positionV relativeFrom="margin">
                  <wp:posOffset>6852546</wp:posOffset>
                </wp:positionV>
                <wp:extent cx="420176" cy="918293"/>
                <wp:effectExtent l="0" t="192087" r="0" b="188278"/>
                <wp:wrapNone/>
                <wp:docPr id="1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95506">
                          <a:off x="0" y="0"/>
                          <a:ext cx="420176" cy="91829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C14" w:rsidRPr="007513A7" w:rsidRDefault="00752C14" w:rsidP="00752C1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Oorz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23846" id="_x0000_s1029" style="position:absolute;margin-left:-18.1pt;margin-top:539.55pt;width:33.1pt;height:72.3pt;rotation:4036478fd;z-index:-251624448;visibility:visible;mso-wrap-style:square;mso-width-percent:0;mso-height-percent:0;mso-wrap-distance-left:10.8pt;mso-wrap-distance-top:7.2pt;mso-wrap-distance-right:10.8pt;mso-wrap-distance-bottom:7.2pt;mso-position-horizontal:right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" o:allowincell="f" filled="f" stroked="f">
                <v:textbox>
                  <w:txbxContent>
                    <w:p w:rsidR="00752C14" w:rsidRPr="007513A7" w:rsidRDefault="00752C14" w:rsidP="00752C1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Oorzake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52C14">
        <mc:AlternateContent>
          <mc:Choice Requires="wps">
            <w:drawing>
              <wp:anchor distT="91440" distB="91440" distL="137160" distR="137160" simplePos="0" relativeHeight="251689984" behindDoc="1" locked="0" layoutInCell="0" allowOverlap="1" wp14:anchorId="1667F895" wp14:editId="2DB816B1">
                <wp:simplePos x="0" y="0"/>
                <wp:positionH relativeFrom="page">
                  <wp:posOffset>-1445812</wp:posOffset>
                </wp:positionH>
                <wp:positionV relativeFrom="margin">
                  <wp:posOffset>31833</wp:posOffset>
                </wp:positionV>
                <wp:extent cx="420176" cy="918293"/>
                <wp:effectExtent l="0" t="192087" r="0" b="188278"/>
                <wp:wrapNone/>
                <wp:docPr id="1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95506">
                          <a:off x="0" y="0"/>
                          <a:ext cx="420176" cy="91829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C14" w:rsidRPr="007513A7" w:rsidRDefault="00752C14" w:rsidP="00752C1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Oploss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7F895" id="_x0000_s1030" style="position:absolute;margin-left:-113.85pt;margin-top:2.5pt;width:33.1pt;height:72.3pt;rotation:4036478fd;z-index:-25162649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" o:allowincell="f" filled="f" stroked="f">
                <v:textbox>
                  <w:txbxContent>
                    <w:p w:rsidR="00752C14" w:rsidRPr="007513A7" w:rsidRDefault="00752C14" w:rsidP="00752C1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Oplossingen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752C14">
        <mc:AlternateContent>
          <mc:Choice Requires="wps">
            <w:drawing>
              <wp:anchor distT="91440" distB="91440" distL="137160" distR="137160" simplePos="0" relativeHeight="251687936" behindDoc="1" locked="0" layoutInCell="0" allowOverlap="1" wp14:anchorId="1667F895" wp14:editId="2DB816B1">
                <wp:simplePos x="0" y="0"/>
                <wp:positionH relativeFrom="page">
                  <wp:posOffset>327010</wp:posOffset>
                </wp:positionH>
                <wp:positionV relativeFrom="margin">
                  <wp:posOffset>4427096</wp:posOffset>
                </wp:positionV>
                <wp:extent cx="420176" cy="918293"/>
                <wp:effectExtent l="0" t="192087" r="0" b="188278"/>
                <wp:wrapNone/>
                <wp:docPr id="1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95506">
                          <a:off x="0" y="0"/>
                          <a:ext cx="420176" cy="91829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C14" w:rsidRPr="007513A7" w:rsidRDefault="00752C14" w:rsidP="00752C1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Gevol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7F895" id="_x0000_s1031" style="position:absolute;margin-left:25.75pt;margin-top:348.6pt;width:33.1pt;height:72.3pt;rotation:4036478fd;z-index:-25162854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" o:allowincell="f" filled="f" stroked="f">
                <v:textbox>
                  <w:txbxContent>
                    <w:p w:rsidR="00752C14" w:rsidRPr="007513A7" w:rsidRDefault="00752C14" w:rsidP="00752C1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Gevolgen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752C14">
        <mc:AlternateContent>
          <mc:Choice Requires="wps">
            <w:drawing>
              <wp:anchor distT="91440" distB="91440" distL="137160" distR="137160" simplePos="0" relativeHeight="251683840" behindDoc="1" locked="0" layoutInCell="0" allowOverlap="1" wp14:anchorId="3D33A5B1" wp14:editId="016839C4">
                <wp:simplePos x="0" y="0"/>
                <wp:positionH relativeFrom="page">
                  <wp:align>left</wp:align>
                </wp:positionH>
                <wp:positionV relativeFrom="margin">
                  <wp:posOffset>1699937</wp:posOffset>
                </wp:positionV>
                <wp:extent cx="420176" cy="918293"/>
                <wp:effectExtent l="0" t="192087" r="0" b="188278"/>
                <wp:wrapNone/>
                <wp:docPr id="1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95506">
                          <a:off x="0" y="0"/>
                          <a:ext cx="420176" cy="91829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C14" w:rsidRPr="007513A7" w:rsidRDefault="00752C14" w:rsidP="00752C1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Oploss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3A5B1" id="_x0000_s1032" style="position:absolute;margin-left:0;margin-top:133.85pt;width:33.1pt;height:72.3pt;rotation:4036478fd;z-index:-251632640;visibility:visible;mso-wrap-style:square;mso-width-percent:0;mso-height-percent:0;mso-wrap-distance-left:10.8pt;mso-wrap-distance-top:7.2pt;mso-wrap-distance-right:10.8pt;mso-wrap-distance-bottom:7.2pt;mso-position-horizontal:left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" o:allowincell="f" filled="f" stroked="f">
                <v:textbox>
                  <w:txbxContent>
                    <w:p w:rsidR="00752C14" w:rsidRPr="007513A7" w:rsidRDefault="00752C14" w:rsidP="00752C1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Oplossingen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752C14">
        <mc:AlternateContent>
          <mc:Choice Requires="wps">
            <w:drawing>
              <wp:anchor distT="91440" distB="91440" distL="137160" distR="137160" simplePos="0" relativeHeight="251685888" behindDoc="1" locked="0" layoutInCell="0" allowOverlap="1" wp14:anchorId="2676132D" wp14:editId="1ACA6663">
                <wp:simplePos x="0" y="0"/>
                <wp:positionH relativeFrom="page">
                  <wp:posOffset>-1598212</wp:posOffset>
                </wp:positionH>
                <wp:positionV relativeFrom="margin">
                  <wp:posOffset>-120567</wp:posOffset>
                </wp:positionV>
                <wp:extent cx="420176" cy="918293"/>
                <wp:effectExtent l="0" t="192087" r="0" b="188278"/>
                <wp:wrapNone/>
                <wp:docPr id="1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95506">
                          <a:off x="0" y="0"/>
                          <a:ext cx="420176" cy="91829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C14" w:rsidRPr="007513A7" w:rsidRDefault="00752C14" w:rsidP="00752C1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Oploss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6132D" id="_x0000_s1033" style="position:absolute;margin-left:-125.85pt;margin-top:-9.5pt;width:33.1pt;height:72.3pt;rotation:4036478fd;z-index:-25163059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" o:allowincell="f" filled="f" stroked="f">
                <v:textbox>
                  <w:txbxContent>
                    <w:p w:rsidR="00752C14" w:rsidRPr="007513A7" w:rsidRDefault="00752C14" w:rsidP="00752C1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Oplossingen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752C14">
        <mc:AlternateContent>
          <mc:Choice Requires="wps">
            <w:drawing>
              <wp:anchor distT="91440" distB="91440" distL="137160" distR="137160" simplePos="0" relativeHeight="251677696" behindDoc="1" locked="0" layoutInCell="0" allowOverlap="1" wp14:anchorId="04BA7C20" wp14:editId="013878F9">
                <wp:simplePos x="0" y="0"/>
                <wp:positionH relativeFrom="margin">
                  <wp:align>left</wp:align>
                </wp:positionH>
                <wp:positionV relativeFrom="margin">
                  <wp:posOffset>661988</wp:posOffset>
                </wp:positionV>
                <wp:extent cx="763591" cy="2967355"/>
                <wp:effectExtent l="60007" t="54293" r="58738" b="58737"/>
                <wp:wrapNone/>
                <wp:docPr id="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3591" cy="29673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E61194" w:rsidRPr="007513A7" w:rsidRDefault="00E61194" w:rsidP="00E611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752C1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  <w:t>Minder eiwitten in het voedsel van dieren</w:t>
                            </w:r>
                          </w:p>
                          <w:p w:rsidR="00E61194" w:rsidRPr="007513A7" w:rsidRDefault="00E61194" w:rsidP="00E611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A7C20" id="_x0000_s1034" style="position:absolute;margin-left:0;margin-top:52.15pt;width:60.15pt;height:233.65pt;rotation:90;z-index:-251638784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" o:allowincell="f" fillcolor="#a8d08d [1945]" strokecolor="#a8d08d [1945]">
                <v:textbox>
                  <w:txbxContent>
                    <w:p w:rsidR="00E61194" w:rsidRPr="007513A7" w:rsidRDefault="00E61194" w:rsidP="00E611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 xml:space="preserve"> </w:t>
                      </w:r>
                      <w:r w:rsidR="00752C1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>Minder eiwitten in het voedsel van dieren</w:t>
                      </w:r>
                    </w:p>
                    <w:p w:rsidR="00E61194" w:rsidRPr="007513A7" w:rsidRDefault="00E61194" w:rsidP="00E611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52C14">
        <mc:AlternateContent>
          <mc:Choice Requires="wps">
            <w:drawing>
              <wp:anchor distT="91440" distB="91440" distL="137160" distR="137160" simplePos="0" relativeHeight="251673600" behindDoc="1" locked="0" layoutInCell="0" allowOverlap="1" wp14:anchorId="66D738E7" wp14:editId="69AEF5BE">
                <wp:simplePos x="0" y="0"/>
                <wp:positionH relativeFrom="margin">
                  <wp:posOffset>3534839</wp:posOffset>
                </wp:positionH>
                <wp:positionV relativeFrom="margin">
                  <wp:posOffset>2719885</wp:posOffset>
                </wp:positionV>
                <wp:extent cx="763591" cy="2967355"/>
                <wp:effectExtent l="60007" t="54293" r="58738" b="58737"/>
                <wp:wrapNone/>
                <wp:docPr id="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3591" cy="29673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752C14" w:rsidRPr="007513A7" w:rsidRDefault="00E61194" w:rsidP="00752C1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  <w:t xml:space="preserve"> Ammoniak komt in de lucht te </w:t>
                            </w:r>
                            <w:r w:rsidR="00752C1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  <w:t>recht</w:t>
                            </w:r>
                          </w:p>
                          <w:p w:rsidR="00752C14" w:rsidRPr="007513A7" w:rsidRDefault="00752C14" w:rsidP="00752C1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  <w:t>recht</w:t>
                            </w:r>
                          </w:p>
                          <w:p w:rsidR="00E61194" w:rsidRPr="007513A7" w:rsidRDefault="00E61194" w:rsidP="00E611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738E7" id="_x0000_s1035" style="position:absolute;margin-left:278.35pt;margin-top:214.15pt;width:60.15pt;height:233.65pt;rotation:90;z-index:-2516428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" o:allowincell="f" fillcolor="#a8d08d [1945]" strokecolor="#a8d08d [1945]">
                <v:textbox>
                  <w:txbxContent>
                    <w:p w:rsidR="00752C14" w:rsidRPr="007513A7" w:rsidRDefault="00E61194" w:rsidP="00752C1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 xml:space="preserve">Ammoniak komt in de lucht te </w:t>
                      </w:r>
                      <w:r w:rsidR="00752C1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>recht</w:t>
                      </w:r>
                    </w:p>
                    <w:p w:rsidR="00752C14" w:rsidRPr="007513A7" w:rsidRDefault="00752C14" w:rsidP="00752C1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>recht</w:t>
                      </w:r>
                    </w:p>
                    <w:p w:rsidR="00E61194" w:rsidRPr="007513A7" w:rsidRDefault="00E61194" w:rsidP="00E611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61194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58080" wp14:editId="126F8E56">
                <wp:simplePos x="0" y="0"/>
                <wp:positionH relativeFrom="margin">
                  <wp:posOffset>1660524</wp:posOffset>
                </wp:positionH>
                <wp:positionV relativeFrom="paragraph">
                  <wp:posOffset>2638535</wp:posOffset>
                </wp:positionV>
                <wp:extent cx="1470467" cy="1099379"/>
                <wp:effectExtent l="38100" t="38100" r="15875" b="2476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467" cy="1099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3AEC" id="Rechte verbindingslijn met pijl 8" o:spid="_x0000_s1026" type="#_x0000_t32" style="position:absolute;margin-left:130.75pt;margin-top:207.75pt;width:115.8pt;height:86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61194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3C3B0" wp14:editId="5C17114D">
                <wp:simplePos x="0" y="0"/>
                <wp:positionH relativeFrom="column">
                  <wp:posOffset>4173137</wp:posOffset>
                </wp:positionH>
                <wp:positionV relativeFrom="paragraph">
                  <wp:posOffset>4705874</wp:posOffset>
                </wp:positionV>
                <wp:extent cx="484560" cy="439751"/>
                <wp:effectExtent l="38100" t="38100" r="29845" b="1778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560" cy="439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A5D0" id="Rechte verbindingslijn met pijl 4" o:spid="_x0000_s1026" type="#_x0000_t32" style="position:absolute;margin-left:328.6pt;margin-top:370.55pt;width:38.15pt;height:34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7513A7">
        <mc:AlternateContent>
          <mc:Choice Requires="wps">
            <w:drawing>
              <wp:anchor distT="91440" distB="91440" distL="137160" distR="137160" simplePos="0" relativeHeight="251669504" behindDoc="1" locked="0" layoutInCell="0" allowOverlap="1" wp14:anchorId="2066A2CB" wp14:editId="1C80176C">
                <wp:simplePos x="0" y="0"/>
                <wp:positionH relativeFrom="margin">
                  <wp:posOffset>4209806</wp:posOffset>
                </wp:positionH>
                <wp:positionV relativeFrom="margin">
                  <wp:posOffset>4176223</wp:posOffset>
                </wp:positionV>
                <wp:extent cx="763591" cy="2967355"/>
                <wp:effectExtent l="60007" t="54293" r="58738" b="58737"/>
                <wp:wrapNone/>
                <wp:docPr id="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3591" cy="29673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7513A7" w:rsidRPr="007513A7" w:rsidRDefault="007513A7" w:rsidP="007513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  <w:t xml:space="preserve"> Een deel van die mest verdampt als ammoniak (N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6A2CB" id="_x0000_s1036" style="position:absolute;margin-left:331.5pt;margin-top:328.85pt;width:60.15pt;height:233.65pt;rotation:90;z-index:-2516469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" o:allowincell="f" fillcolor="#a8d08d [1945]" strokecolor="#a8d08d [1945]">
                <v:textbox>
                  <w:txbxContent>
                    <w:p w:rsidR="007513A7" w:rsidRPr="007513A7" w:rsidRDefault="007513A7" w:rsidP="007513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>Een deel van die mest verdampt als ammoniak (NH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>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513A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23DB5" wp14:editId="0EE64C1B">
                <wp:simplePos x="0" y="0"/>
                <wp:positionH relativeFrom="column">
                  <wp:posOffset>1517402</wp:posOffset>
                </wp:positionH>
                <wp:positionV relativeFrom="paragraph">
                  <wp:posOffset>5604371</wp:posOffset>
                </wp:positionV>
                <wp:extent cx="1463040" cy="670698"/>
                <wp:effectExtent l="0" t="38100" r="60960" b="3429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670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1884" id="Rechte verbindingslijn met pijl 2" o:spid="_x0000_s1026" type="#_x0000_t32" style="position:absolute;margin-left:119.5pt;margin-top:441.3pt;width:115.2pt;height:52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5D077A"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5483</wp:posOffset>
                </wp:positionH>
                <wp:positionV relativeFrom="paragraph">
                  <wp:posOffset>6961315</wp:posOffset>
                </wp:positionV>
                <wp:extent cx="54591" cy="957144"/>
                <wp:effectExtent l="19050" t="38100" r="60325" b="14605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91" cy="957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7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" o:spid="_x0000_s1026" type="#_x0000_t32" style="position:absolute;margin-left:83.9pt;margin-top:548.15pt;width:4.3pt;height:75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5D077A">
        <mc:AlternateContent>
          <mc:Choice Requires="wps">
            <w:drawing>
              <wp:anchor distT="91440" distB="91440" distL="137160" distR="137160" simplePos="0" relativeHeight="251664384" behindDoc="1" locked="0" layoutInCell="0" allowOverlap="1" wp14:anchorId="287FD6A2" wp14:editId="4B59C61D">
                <wp:simplePos x="0" y="0"/>
                <wp:positionH relativeFrom="margin">
                  <wp:posOffset>683343</wp:posOffset>
                </wp:positionH>
                <wp:positionV relativeFrom="margin">
                  <wp:posOffset>7111442</wp:posOffset>
                </wp:positionV>
                <wp:extent cx="721463" cy="2499411"/>
                <wp:effectExtent l="44450" t="50800" r="46990" b="46990"/>
                <wp:wrapNone/>
                <wp:docPr id="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1463" cy="249941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5D077A" w:rsidRPr="004460A3" w:rsidRDefault="005D077A" w:rsidP="005D07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  <w:t>Mineralen in de grond vermind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FD6A2" id="_x0000_s1037" style="position:absolute;margin-left:53.8pt;margin-top:559.95pt;width:56.8pt;height:196.8pt;rotation:90;z-index:-2516520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" o:allowincell="f" fillcolor="#a8d08d [1945]" strokecolor="#a8d08d [1945]">
                <v:textbox>
                  <w:txbxContent>
                    <w:p w:rsidR="005D077A" w:rsidRPr="004460A3" w:rsidRDefault="005D077A" w:rsidP="005D077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>Mineralen in de grond vermindere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D077A">
        <mc:AlternateContent>
          <mc:Choice Requires="wps">
            <w:drawing>
              <wp:anchor distT="91440" distB="91440" distL="137160" distR="137160" simplePos="0" relativeHeight="251660288" behindDoc="1" locked="0" layoutInCell="0" allowOverlap="1">
                <wp:simplePos x="0" y="0"/>
                <wp:positionH relativeFrom="margin">
                  <wp:posOffset>1372695</wp:posOffset>
                </wp:positionH>
                <wp:positionV relativeFrom="margin">
                  <wp:posOffset>5138690</wp:posOffset>
                </wp:positionV>
                <wp:extent cx="471170" cy="2967355"/>
                <wp:effectExtent l="47307" t="47943" r="52388" b="52387"/>
                <wp:wrapNone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1170" cy="29673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  <a:extLst/>
                      </wps:spPr>
                      <wps:txbx>
                        <w:txbxContent>
                          <w:p w:rsidR="005D077A" w:rsidRPr="004460A3" w:rsidRDefault="005D07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7513A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nl-NL"/>
                              </w:rPr>
                              <w:t>Boeren bemesten hun 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108.1pt;margin-top:404.6pt;width:37.1pt;height:233.65pt;rotation:90;z-index:-251656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" o:allowincell="f" fillcolor="#a8d08d [1945]" strokecolor="#a8d08d [1945]">
                <v:textbox>
                  <w:txbxContent>
                    <w:p w:rsidR="005D077A" w:rsidRPr="004460A3" w:rsidRDefault="005D077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 xml:space="preserve"> </w:t>
                      </w:r>
                      <w:r w:rsidR="007513A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nl-NL"/>
                        </w:rPr>
                        <w:t>Boeren bemesten hun land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460A3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00611</wp:posOffset>
            </wp:positionH>
            <wp:positionV relativeFrom="paragraph">
              <wp:posOffset>-121806</wp:posOffset>
            </wp:positionV>
            <wp:extent cx="10990156" cy="9566674"/>
            <wp:effectExtent l="0" t="0" r="1905" b="0"/>
            <wp:wrapNone/>
            <wp:docPr id="1" name="Afbeelding 1" descr="Afbeelding boom met wortels. Gratis afbeeldingen om te printen - afb 207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boom met wortels. Gratis afbeeldingen om te printen - afb 20764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156" cy="956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4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A3"/>
    <w:rsid w:val="00182446"/>
    <w:rsid w:val="004460A3"/>
    <w:rsid w:val="004A2B7C"/>
    <w:rsid w:val="004B42BD"/>
    <w:rsid w:val="005D077A"/>
    <w:rsid w:val="007513A7"/>
    <w:rsid w:val="00752C14"/>
    <w:rsid w:val="007778BA"/>
    <w:rsid w:val="00940C1A"/>
    <w:rsid w:val="00961EF8"/>
    <w:rsid w:val="00991F69"/>
    <w:rsid w:val="00B85608"/>
    <w:rsid w:val="00C9734A"/>
    <w:rsid w:val="00E6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C481E-4D05-4376-A9C9-F627E2B7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61EF8"/>
    <w:rPr>
      <w:noProof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F96A-28B9-46D4-B9BB-498EDAAC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oubi, A. (Aya)</dc:creator>
  <cp:keywords/>
  <dc:description/>
  <cp:lastModifiedBy>Yacoubi, A. (Aya)</cp:lastModifiedBy>
  <cp:revision>2</cp:revision>
  <dcterms:created xsi:type="dcterms:W3CDTF">2021-06-24T09:46:00Z</dcterms:created>
  <dcterms:modified xsi:type="dcterms:W3CDTF">2021-06-24T09:46:00Z</dcterms:modified>
</cp:coreProperties>
</file>